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F4C36" w:rsidRPr="004A32BA" w:rsidRDefault="00664DCE">
      <w:pPr>
        <w:rPr>
          <w:rFonts w:ascii="Cambria" w:hAnsi="Cambria"/>
          <w:b/>
          <w:color w:val="113285" w:themeColor="accent4" w:themeShade="80"/>
        </w:rPr>
      </w:pPr>
      <w:bookmarkStart w:id="0" w:name="_Toc419594106"/>
      <w:r w:rsidRPr="004A32BA">
        <w:rPr>
          <w:rFonts w:ascii="Cambria" w:hAnsi="Cambria"/>
          <w:b/>
          <w:noProof/>
          <w:color w:val="113285" w:themeColor="accent4" w:themeShade="80"/>
        </w:rPr>
        <w:drawing>
          <wp:anchor distT="0" distB="0" distL="114300" distR="114300" simplePos="0" relativeHeight="251658240" behindDoc="1" locked="0" layoutInCell="1" allowOverlap="1" wp14:anchorId="620D2A5A" wp14:editId="2E1EB8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0135" cy="655320"/>
            <wp:effectExtent l="0" t="0" r="0" b="0"/>
            <wp:wrapTight wrapText="bothSides">
              <wp:wrapPolygon edited="0">
                <wp:start x="0" y="0"/>
                <wp:lineTo x="0" y="20721"/>
                <wp:lineTo x="21361" y="20721"/>
                <wp:lineTo x="213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2BA">
        <w:rPr>
          <w:rFonts w:ascii="Cambria" w:hAnsi="Cambria"/>
          <w:b/>
          <w:color w:val="113285" w:themeColor="accent4" w:themeShade="80"/>
        </w:rPr>
        <w:t>MINISTRY OF EDUCATION AND TRAINING</w:t>
      </w:r>
      <w:bookmarkEnd w:id="0"/>
    </w:p>
    <w:p w:rsidR="00664DCE" w:rsidRDefault="00664DCE">
      <w:pPr>
        <w:rPr>
          <w:rFonts w:ascii="Cambria" w:hAnsi="Cambria"/>
          <w:b/>
        </w:rPr>
      </w:pPr>
    </w:p>
    <w:p w:rsidR="00664DCE" w:rsidRDefault="00664DCE">
      <w:pPr>
        <w:rPr>
          <w:rFonts w:ascii="Cambria" w:hAnsi="Cambria"/>
          <w:b/>
        </w:rPr>
      </w:pPr>
    </w:p>
    <w:p w:rsidR="00AC3964" w:rsidRDefault="00AC3964" w:rsidP="00767F91">
      <w:pPr>
        <w:spacing w:line="360" w:lineRule="auto"/>
        <w:rPr>
          <w:rFonts w:ascii="Cambria" w:hAnsi="Cambria"/>
          <w:sz w:val="56"/>
          <w:szCs w:val="56"/>
        </w:rPr>
      </w:pPr>
    </w:p>
    <w:p w:rsidR="00AC3964" w:rsidRDefault="00AC3964" w:rsidP="00767F91">
      <w:pPr>
        <w:spacing w:line="360" w:lineRule="auto"/>
        <w:rPr>
          <w:rFonts w:ascii="Cambria" w:hAnsi="Cambria"/>
          <w:sz w:val="56"/>
          <w:szCs w:val="56"/>
        </w:rPr>
      </w:pPr>
      <w:r w:rsidRPr="00AC39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0002A" wp14:editId="2162FF2F">
                <wp:simplePos x="0" y="0"/>
                <wp:positionH relativeFrom="margin">
                  <wp:align>left</wp:align>
                </wp:positionH>
                <wp:positionV relativeFrom="paragraph">
                  <wp:posOffset>427586</wp:posOffset>
                </wp:positionV>
                <wp:extent cx="4407408" cy="581891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408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964" w:rsidRPr="002228CC" w:rsidRDefault="00AC3964" w:rsidP="00AC39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6600"/>
                                <w:sz w:val="48"/>
                                <w:szCs w:val="48"/>
                              </w:rPr>
                            </w:pPr>
                            <w:r w:rsidRPr="002228CC">
                              <w:rPr>
                                <w:rFonts w:ascii="Cambria" w:hAnsi="Cambria" w:cstheme="minorBidi"/>
                                <w:b/>
                                <w:bCs/>
                                <w:color w:val="FF6600"/>
                                <w:kern w:val="24"/>
                                <w:sz w:val="48"/>
                                <w:szCs w:val="48"/>
                              </w:rPr>
                              <w:t>Capstone Project</w:t>
                            </w:r>
                            <w:r w:rsidR="00390C9E" w:rsidRPr="002228CC">
                              <w:rPr>
                                <w:rFonts w:ascii="Cambria" w:hAnsi="Cambria" w:cstheme="minorBidi"/>
                                <w:b/>
                                <w:bCs/>
                                <w:color w:val="FF6600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002A" id="Rectangle 1" o:spid="_x0000_s1026" style="position:absolute;margin-left:0;margin-top:33.65pt;width:347.05pt;height:4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" filled="f" stroked="f" strokeweight="1pt">
                <v:textbox>
                  <w:txbxContent>
                    <w:p w:rsidR="00AC3964" w:rsidRPr="002228CC" w:rsidRDefault="00AC3964" w:rsidP="00AC3964">
                      <w:pPr>
                        <w:pStyle w:val="NormalWeb"/>
                        <w:spacing w:before="0" w:beforeAutospacing="0" w:after="0" w:afterAutospacing="0"/>
                        <w:rPr>
                          <w:color w:val="FF6600"/>
                          <w:sz w:val="48"/>
                          <w:szCs w:val="48"/>
                        </w:rPr>
                      </w:pPr>
                      <w:r w:rsidRPr="002228CC">
                        <w:rPr>
                          <w:rFonts w:ascii="Cambria" w:hAnsi="Cambria" w:cstheme="minorBidi"/>
                          <w:b/>
                          <w:bCs/>
                          <w:color w:val="FF6600"/>
                          <w:kern w:val="24"/>
                          <w:sz w:val="48"/>
                          <w:szCs w:val="48"/>
                        </w:rPr>
                        <w:t>Capstone Project</w:t>
                      </w:r>
                      <w:r w:rsidR="00390C9E" w:rsidRPr="002228CC">
                        <w:rPr>
                          <w:rFonts w:ascii="Cambria" w:hAnsi="Cambria" w:cstheme="minorBidi"/>
                          <w:b/>
                          <w:bCs/>
                          <w:color w:val="FF6600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7F91" w:rsidRPr="00AC3964" w:rsidRDefault="00AC3964" w:rsidP="00767F91">
      <w:pPr>
        <w:spacing w:line="360" w:lineRule="auto"/>
        <w:rPr>
          <w:rFonts w:ascii="Cambria" w:hAnsi="Cambria"/>
          <w:color w:val="676A73" w:themeColor="background2" w:themeShade="80"/>
          <w:sz w:val="40"/>
          <w:szCs w:val="40"/>
        </w:rPr>
      </w:pPr>
      <w:r w:rsidRPr="00AC396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AB440" wp14:editId="5931E3A0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400000" cy="0"/>
                <wp:effectExtent l="0" t="19050" r="48895" b="3810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5462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5pt" to="425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" strokecolor="#f60" strokeweight="4.5pt">
                <v:stroke joinstyle="miter"/>
                <w10:wrap anchorx="margin"/>
              </v:line>
            </w:pict>
          </mc:Fallback>
        </mc:AlternateContent>
      </w:r>
      <w:r w:rsidR="00767F91" w:rsidRPr="00AC3964">
        <w:rPr>
          <w:rFonts w:ascii="Cambria" w:hAnsi="Cambria"/>
          <w:color w:val="676A73" w:themeColor="background2" w:themeShade="80"/>
          <w:sz w:val="40"/>
          <w:szCs w:val="40"/>
        </w:rPr>
        <w:t xml:space="preserve"> </w:t>
      </w:r>
    </w:p>
    <w:p w:rsidR="004E06BE" w:rsidRDefault="00390C9E" w:rsidP="00933A32">
      <w:pPr>
        <w:rPr>
          <w:rFonts w:ascii="Cambria" w:hAns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00D85" wp14:editId="50D37EE8">
                <wp:simplePos x="0" y="0"/>
                <wp:positionH relativeFrom="margin">
                  <wp:align>left</wp:align>
                </wp:positionH>
                <wp:positionV relativeFrom="paragraph">
                  <wp:posOffset>89599</wp:posOffset>
                </wp:positionV>
                <wp:extent cx="5444490" cy="1076960"/>
                <wp:effectExtent l="0" t="0" r="0" b="0"/>
                <wp:wrapNone/>
                <wp:docPr id="7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449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64" w:rsidRPr="004A32BA" w:rsidRDefault="00AC3964" w:rsidP="00AC39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113285" w:themeColor="accent4" w:themeShade="80"/>
                                <w:sz w:val="48"/>
                                <w:szCs w:val="48"/>
                              </w:rPr>
                            </w:pPr>
                            <w:r w:rsidRPr="004A32BA">
                              <w:rPr>
                                <w:rFonts w:ascii="Cambria" w:hAnsi="Cambria"/>
                                <w:b/>
                                <w:color w:val="113285" w:themeColor="accent4" w:themeShade="80"/>
                                <w:sz w:val="48"/>
                                <w:szCs w:val="48"/>
                              </w:rPr>
                              <w:t>DESIGN AND IMPLEMENTATION OF PRODUCTS SORTING SYSTEM BASED ON COL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00D8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7" type="#_x0000_t202" style="position:absolute;margin-left:0;margin-top:7.05pt;width:428.7pt;height:84.8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" filled="f" stroked="f">
                <v:textbox style="mso-fit-shape-to-text:t">
                  <w:txbxContent>
                    <w:p w:rsidR="00AC3964" w:rsidRPr="004A32BA" w:rsidRDefault="00AC3964" w:rsidP="00AC396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113285" w:themeColor="accent4" w:themeShade="80"/>
                          <w:sz w:val="48"/>
                          <w:szCs w:val="48"/>
                        </w:rPr>
                      </w:pPr>
                      <w:r w:rsidRPr="004A32BA">
                        <w:rPr>
                          <w:rFonts w:ascii="Cambria" w:hAnsi="Cambria"/>
                          <w:b/>
                          <w:color w:val="113285" w:themeColor="accent4" w:themeShade="80"/>
                          <w:sz w:val="48"/>
                          <w:szCs w:val="48"/>
                        </w:rPr>
                        <w:t>DESIGN AND IMPLEMENTATION OF PRODUCTS SORTING SYSTEM BASED ON C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3964" w:rsidRDefault="00AC3964" w:rsidP="00933A32">
      <w:pPr>
        <w:rPr>
          <w:rFonts w:ascii="Cambria" w:hAnsi="Cambria"/>
          <w:b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8554BD" w:rsidP="00AC3964">
      <w:pPr>
        <w:rPr>
          <w:rFonts w:ascii="Cambria" w:hAnsi="Cambria"/>
        </w:rPr>
      </w:pPr>
      <w:r w:rsidRPr="00AC396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E4CDE" wp14:editId="1EC7B1F3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3124200" cy="584775"/>
                <wp:effectExtent l="0" t="0" r="0" b="0"/>
                <wp:wrapNone/>
                <wp:docPr id="10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4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64" w:rsidRPr="008F58A7" w:rsidRDefault="00AC3964" w:rsidP="00390C9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18567C" w:themeColor="accent3" w:themeShade="80"/>
                                <w:sz w:val="40"/>
                                <w:szCs w:val="40"/>
                              </w:rPr>
                            </w:pPr>
                            <w:r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Supervisor: Nguyen Duc Loi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AE4CD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1.3pt;width:246pt;height:46.05pt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" filled="f" stroked="f">
                <v:textbox style="mso-fit-shape-to-text:t">
                  <w:txbxContent>
                    <w:p w:rsidR="00AC3964" w:rsidRPr="008F58A7" w:rsidRDefault="00AC3964" w:rsidP="00390C9E">
                      <w:pPr>
                        <w:pStyle w:val="NormalWeb"/>
                        <w:spacing w:before="0" w:beforeAutospacing="0" w:after="0" w:afterAutospacing="0"/>
                        <w:rPr>
                          <w:color w:val="18567C" w:themeColor="accent3" w:themeShade="80"/>
                          <w:sz w:val="40"/>
                          <w:szCs w:val="40"/>
                        </w:rPr>
                      </w:pPr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 xml:space="preserve">Supervisor: Nguyen </w:t>
                      </w:r>
                      <w:proofErr w:type="spellStart"/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Duc</w:t>
                      </w:r>
                      <w:proofErr w:type="spellEnd"/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Lo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Pr="00AC3964" w:rsidRDefault="00AC3964" w:rsidP="00AC3964">
      <w:pPr>
        <w:rPr>
          <w:rFonts w:ascii="Cambria" w:hAnsi="Cambria"/>
        </w:rPr>
      </w:pPr>
    </w:p>
    <w:p w:rsidR="00AC3964" w:rsidRDefault="00390C9E" w:rsidP="00AC3964">
      <w:p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3924" wp14:editId="74F1E8AD">
                <wp:simplePos x="0" y="0"/>
                <wp:positionH relativeFrom="margin">
                  <wp:align>left</wp:align>
                </wp:positionH>
                <wp:positionV relativeFrom="paragraph">
                  <wp:posOffset>6731</wp:posOffset>
                </wp:positionV>
                <wp:extent cx="3042458" cy="1847088"/>
                <wp:effectExtent l="0" t="0" r="0" b="1270"/>
                <wp:wrapNone/>
                <wp:docPr id="4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458" cy="1847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964" w:rsidRPr="008F58A7" w:rsidRDefault="00AC3964" w:rsidP="00AC39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18567C" w:themeColor="accent3" w:themeShade="80"/>
                                <w:sz w:val="40"/>
                                <w:szCs w:val="40"/>
                              </w:rPr>
                            </w:pPr>
                            <w:r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Group1:</w:t>
                            </w:r>
                          </w:p>
                          <w:p w:rsidR="00AC3964" w:rsidRPr="008F58A7" w:rsidRDefault="00AC3964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color w:val="18567C" w:themeColor="accent3" w:themeShade="80"/>
                                <w:sz w:val="40"/>
                                <w:szCs w:val="40"/>
                              </w:rPr>
                            </w:pPr>
                            <w:r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 xml:space="preserve">Nguyen </w:t>
                            </w:r>
                            <w:r w:rsidR="005E5F2D"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Hung Manh</w:t>
                            </w:r>
                          </w:p>
                          <w:p w:rsidR="00AC3964" w:rsidRPr="008F58A7" w:rsidRDefault="00AC3964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color w:val="18567C" w:themeColor="accent3" w:themeShade="80"/>
                                <w:sz w:val="40"/>
                                <w:szCs w:val="40"/>
                              </w:rPr>
                            </w:pPr>
                            <w:r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 xml:space="preserve">Nguyen </w:t>
                            </w:r>
                            <w:r w:rsidR="005E5F2D"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Khang Hy</w:t>
                            </w:r>
                          </w:p>
                          <w:p w:rsidR="00AC3964" w:rsidRPr="008F58A7" w:rsidRDefault="00493CEB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color w:val="18567C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Nguyen</w:t>
                            </w:r>
                            <w:bookmarkStart w:id="1" w:name="_GoBack"/>
                            <w:bookmarkEnd w:id="1"/>
                            <w:r w:rsidR="00AC3964"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 xml:space="preserve"> Nhat </w:t>
                            </w:r>
                            <w:r w:rsidR="00456051"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Linh</w:t>
                            </w:r>
                          </w:p>
                          <w:p w:rsidR="00AC3964" w:rsidRPr="008F58A7" w:rsidRDefault="00456051" w:rsidP="00AC396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20"/>
                              <w:rPr>
                                <w:color w:val="18567C" w:themeColor="accent3" w:themeShade="80"/>
                                <w:sz w:val="40"/>
                                <w:szCs w:val="40"/>
                              </w:rPr>
                            </w:pPr>
                            <w:r w:rsidRPr="008F58A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8567C" w:themeColor="accent3" w:themeShade="80"/>
                                <w:kern w:val="24"/>
                                <w:sz w:val="40"/>
                                <w:szCs w:val="40"/>
                              </w:rPr>
                              <w:t>Pham Nhat Hu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392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.55pt;width:239.55pt;height:145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" filled="f" stroked="f">
                <v:textbox>
                  <w:txbxContent>
                    <w:p w:rsidR="00AC3964" w:rsidRPr="008F58A7" w:rsidRDefault="00AC3964" w:rsidP="00AC3964">
                      <w:pPr>
                        <w:pStyle w:val="NormalWeb"/>
                        <w:spacing w:before="0" w:beforeAutospacing="0" w:after="0" w:afterAutospacing="0"/>
                        <w:rPr>
                          <w:color w:val="18567C" w:themeColor="accent3" w:themeShade="80"/>
                          <w:sz w:val="40"/>
                          <w:szCs w:val="40"/>
                        </w:rPr>
                      </w:pPr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Group1:</w:t>
                      </w:r>
                    </w:p>
                    <w:p w:rsidR="00AC3964" w:rsidRPr="008F58A7" w:rsidRDefault="00AC3964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color w:val="18567C" w:themeColor="accent3" w:themeShade="80"/>
                          <w:sz w:val="40"/>
                          <w:szCs w:val="40"/>
                        </w:rPr>
                      </w:pPr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 xml:space="preserve">Nguyen </w:t>
                      </w:r>
                      <w:r w:rsidR="005E5F2D"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Hung Manh</w:t>
                      </w:r>
                    </w:p>
                    <w:p w:rsidR="00AC3964" w:rsidRPr="008F58A7" w:rsidRDefault="00AC3964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color w:val="18567C" w:themeColor="accent3" w:themeShade="80"/>
                          <w:sz w:val="40"/>
                          <w:szCs w:val="40"/>
                        </w:rPr>
                      </w:pPr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 xml:space="preserve">Nguyen </w:t>
                      </w:r>
                      <w:r w:rsidR="005E5F2D"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Khang Hy</w:t>
                      </w:r>
                    </w:p>
                    <w:p w:rsidR="00AC3964" w:rsidRPr="008F58A7" w:rsidRDefault="00493CEB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color w:val="18567C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Nguyen</w:t>
                      </w:r>
                      <w:bookmarkStart w:id="2" w:name="_GoBack"/>
                      <w:bookmarkEnd w:id="2"/>
                      <w:r w:rsidR="00AC3964"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 xml:space="preserve"> Nhat </w:t>
                      </w:r>
                      <w:r w:rsidR="00456051"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Linh</w:t>
                      </w:r>
                    </w:p>
                    <w:p w:rsidR="00AC3964" w:rsidRPr="008F58A7" w:rsidRDefault="00456051" w:rsidP="00AC3964">
                      <w:pPr>
                        <w:pStyle w:val="NormalWeb"/>
                        <w:spacing w:before="0" w:beforeAutospacing="0" w:after="0" w:afterAutospacing="0" w:line="276" w:lineRule="auto"/>
                        <w:ind w:firstLine="720"/>
                        <w:rPr>
                          <w:color w:val="18567C" w:themeColor="accent3" w:themeShade="80"/>
                          <w:sz w:val="40"/>
                          <w:szCs w:val="40"/>
                        </w:rPr>
                      </w:pPr>
                      <w:r w:rsidRPr="008F58A7">
                        <w:rPr>
                          <w:rFonts w:asciiTheme="minorHAnsi" w:hAnsi="Calibri" w:cstheme="minorBidi"/>
                          <w:b/>
                          <w:bCs/>
                          <w:color w:val="18567C" w:themeColor="accent3" w:themeShade="80"/>
                          <w:kern w:val="24"/>
                          <w:sz w:val="40"/>
                          <w:szCs w:val="40"/>
                        </w:rPr>
                        <w:t>Pham Nhat H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933A32" w:rsidRDefault="00933A32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8554BD" w:rsidRDefault="008554BD" w:rsidP="00AC3964">
      <w:pPr>
        <w:jc w:val="center"/>
        <w:rPr>
          <w:rFonts w:ascii="Cambria" w:hAnsi="Cambria"/>
        </w:rPr>
      </w:pPr>
    </w:p>
    <w:p w:rsidR="00104C27" w:rsidRDefault="00104C27">
      <w:pPr>
        <w:rPr>
          <w:rFonts w:ascii="Cambria" w:hAnsi="Cambria"/>
        </w:rPr>
      </w:pPr>
      <w:r w:rsidRPr="00AC396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4E728A" wp14:editId="018D054F">
                <wp:simplePos x="0" y="0"/>
                <wp:positionH relativeFrom="page">
                  <wp:align>center</wp:align>
                </wp:positionH>
                <wp:positionV relativeFrom="paragraph">
                  <wp:posOffset>369570</wp:posOffset>
                </wp:positionV>
                <wp:extent cx="3124200" cy="332105"/>
                <wp:effectExtent l="0" t="0" r="0" b="0"/>
                <wp:wrapNone/>
                <wp:docPr id="1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0B" w:rsidRPr="004A32BA" w:rsidRDefault="00ED0D39" w:rsidP="00ED0D39">
                            <w:pPr>
                              <w:jc w:val="center"/>
                              <w:rPr>
                                <w:b/>
                                <w:color w:val="113285" w:themeColor="accent4" w:themeShade="80"/>
                                <w:sz w:val="32"/>
                                <w:szCs w:val="32"/>
                              </w:rPr>
                            </w:pPr>
                            <w:r w:rsidRPr="004A32BA">
                              <w:rPr>
                                <w:rFonts w:ascii="Cambria" w:hAnsi="Cambria"/>
                                <w:b/>
                                <w:color w:val="113285" w:themeColor="accent4" w:themeShade="80"/>
                                <w:sz w:val="32"/>
                                <w:szCs w:val="32"/>
                              </w:rPr>
                              <w:t>-Ho Chi Minh</w:t>
                            </w:r>
                            <w:r w:rsidR="002D090B" w:rsidRPr="004A32BA">
                              <w:rPr>
                                <w:rFonts w:ascii="Cambria" w:hAnsi="Cambria"/>
                                <w:b/>
                                <w:color w:val="113285" w:themeColor="accent4" w:themeShade="80"/>
                                <w:sz w:val="32"/>
                                <w:szCs w:val="32"/>
                              </w:rPr>
                              <w:t>, 11/05/2015-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728A" id="_x0000_s1030" type="#_x0000_t202" style="position:absolute;margin-left:0;margin-top:29.1pt;width:246pt;height:26.1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" filled="f" stroked="f">
                <v:textbox>
                  <w:txbxContent>
                    <w:p w:rsidR="002D090B" w:rsidRPr="004A32BA" w:rsidRDefault="00ED0D39" w:rsidP="00ED0D39">
                      <w:pPr>
                        <w:jc w:val="center"/>
                        <w:rPr>
                          <w:b/>
                          <w:color w:val="113285" w:themeColor="accent4" w:themeShade="80"/>
                          <w:sz w:val="32"/>
                          <w:szCs w:val="32"/>
                        </w:rPr>
                      </w:pPr>
                      <w:r w:rsidRPr="004A32BA">
                        <w:rPr>
                          <w:rFonts w:ascii="Cambria" w:hAnsi="Cambria"/>
                          <w:b/>
                          <w:color w:val="113285" w:themeColor="accent4" w:themeShade="80"/>
                          <w:sz w:val="32"/>
                          <w:szCs w:val="32"/>
                        </w:rPr>
                        <w:t>-Ho Chi Minh</w:t>
                      </w:r>
                      <w:r w:rsidR="002D090B" w:rsidRPr="004A32BA">
                        <w:rPr>
                          <w:rFonts w:ascii="Cambria" w:hAnsi="Cambria"/>
                          <w:b/>
                          <w:color w:val="113285" w:themeColor="accent4" w:themeShade="80"/>
                          <w:sz w:val="32"/>
                          <w:szCs w:val="32"/>
                        </w:rPr>
                        <w:t>, 11/05/2015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</w:rPr>
        <w:br w:type="page"/>
      </w:r>
    </w:p>
    <w:p w:rsidR="008554BD" w:rsidRPr="00AC3964" w:rsidRDefault="008554BD" w:rsidP="00AC3964">
      <w:pPr>
        <w:jc w:val="center"/>
        <w:rPr>
          <w:rFonts w:ascii="Cambria" w:hAnsi="Cambria"/>
        </w:rPr>
      </w:pPr>
    </w:p>
    <w:sectPr w:rsidR="008554BD" w:rsidRPr="00AC3964" w:rsidSect="0071588E"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46" w:rsidRDefault="00276E46" w:rsidP="00F10DD5">
      <w:pPr>
        <w:spacing w:after="0" w:line="240" w:lineRule="auto"/>
      </w:pPr>
      <w:r>
        <w:separator/>
      </w:r>
    </w:p>
  </w:endnote>
  <w:endnote w:type="continuationSeparator" w:id="0">
    <w:p w:rsidR="00276E46" w:rsidRDefault="00276E46" w:rsidP="00F1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D5" w:rsidRDefault="00F10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46" w:rsidRDefault="00276E46" w:rsidP="00F10DD5">
      <w:pPr>
        <w:spacing w:after="0" w:line="240" w:lineRule="auto"/>
      </w:pPr>
      <w:r>
        <w:separator/>
      </w:r>
    </w:p>
  </w:footnote>
  <w:footnote w:type="continuationSeparator" w:id="0">
    <w:p w:rsidR="00276E46" w:rsidRDefault="00276E46" w:rsidP="00F1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1902"/>
    <w:multiLevelType w:val="multilevel"/>
    <w:tmpl w:val="5B8A2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CE1F8F"/>
    <w:multiLevelType w:val="hybridMultilevel"/>
    <w:tmpl w:val="6812D2CC"/>
    <w:lvl w:ilvl="0" w:tplc="D55EF33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6406"/>
    <w:multiLevelType w:val="hybridMultilevel"/>
    <w:tmpl w:val="F4309530"/>
    <w:lvl w:ilvl="0" w:tplc="D6F4DAC2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10530"/>
    <w:multiLevelType w:val="hybridMultilevel"/>
    <w:tmpl w:val="F2FC5C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8508A"/>
    <w:multiLevelType w:val="multilevel"/>
    <w:tmpl w:val="0409001D"/>
    <w:numStyleLink w:val="MyList"/>
  </w:abstractNum>
  <w:abstractNum w:abstractNumId="5">
    <w:nsid w:val="2CCB21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B806D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AA0209"/>
    <w:multiLevelType w:val="multilevel"/>
    <w:tmpl w:val="F94EE4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83A20C7"/>
    <w:multiLevelType w:val="multilevel"/>
    <w:tmpl w:val="BF6C1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F634E3"/>
    <w:multiLevelType w:val="hybridMultilevel"/>
    <w:tmpl w:val="C7BADDB8"/>
    <w:lvl w:ilvl="0" w:tplc="13CE1ED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060411"/>
    <w:multiLevelType w:val="multilevel"/>
    <w:tmpl w:val="73E8133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620D4C5A"/>
    <w:multiLevelType w:val="multilevel"/>
    <w:tmpl w:val="76F40056"/>
    <w:lvl w:ilvl="0">
      <w:start w:val="1"/>
      <w:numFmt w:val="decimal"/>
      <w:pStyle w:val="ListLeve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Level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65897401"/>
    <w:multiLevelType w:val="multilevel"/>
    <w:tmpl w:val="0409001D"/>
    <w:styleLink w:val="MyList"/>
    <w:lvl w:ilvl="0">
      <w:start w:val="1"/>
      <w:numFmt w:val="upperLetter"/>
      <w:lvlText w:val="%1)"/>
      <w:lvlJc w:val="left"/>
      <w:pPr>
        <w:ind w:left="360" w:hanging="360"/>
      </w:pPr>
      <w:rPr>
        <w:rFonts w:ascii="Cambria" w:hAnsi="Cambria"/>
        <w:b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996B04"/>
    <w:multiLevelType w:val="multilevel"/>
    <w:tmpl w:val="0409001F"/>
    <w:numStyleLink w:val="MyStyle"/>
  </w:abstractNum>
  <w:abstractNum w:abstractNumId="14">
    <w:nsid w:val="709C4E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03395D"/>
    <w:multiLevelType w:val="multilevel"/>
    <w:tmpl w:val="C70A3CD2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2E46617"/>
    <w:multiLevelType w:val="multilevel"/>
    <w:tmpl w:val="FD926E92"/>
    <w:lvl w:ilvl="0">
      <w:start w:val="1"/>
      <w:numFmt w:val="upperLetter"/>
      <w:pStyle w:val="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732344B0"/>
    <w:multiLevelType w:val="multilevel"/>
    <w:tmpl w:val="915E5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7CAD530A"/>
    <w:multiLevelType w:val="multilevel"/>
    <w:tmpl w:val="0409001F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CF6E27"/>
    <w:multiLevelType w:val="multilevel"/>
    <w:tmpl w:val="FD926E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13"/>
  </w:num>
  <w:num w:numId="9">
    <w:abstractNumId w:val="18"/>
  </w:num>
  <w:num w:numId="10">
    <w:abstractNumId w:val="15"/>
  </w:num>
  <w:num w:numId="11">
    <w:abstractNumId w:val="17"/>
  </w:num>
  <w:num w:numId="12">
    <w:abstractNumId w:val="14"/>
  </w:num>
  <w:num w:numId="13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9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characterSpacingControl w:val="doNotCompress"/>
  <w:hdrShapeDefaults>
    <o:shapedefaults v:ext="edit" spidmax="2049">
      <o:colormru v:ext="edit" colors="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EF"/>
    <w:rsid w:val="00035C05"/>
    <w:rsid w:val="00087139"/>
    <w:rsid w:val="000C5300"/>
    <w:rsid w:val="00104C27"/>
    <w:rsid w:val="001470FA"/>
    <w:rsid w:val="00167FF2"/>
    <w:rsid w:val="001D17D6"/>
    <w:rsid w:val="001D3120"/>
    <w:rsid w:val="00211577"/>
    <w:rsid w:val="00212C19"/>
    <w:rsid w:val="002208A4"/>
    <w:rsid w:val="002228CC"/>
    <w:rsid w:val="00276CE9"/>
    <w:rsid w:val="00276E46"/>
    <w:rsid w:val="002B3BFE"/>
    <w:rsid w:val="002D090B"/>
    <w:rsid w:val="0032561C"/>
    <w:rsid w:val="00334EAD"/>
    <w:rsid w:val="00372B58"/>
    <w:rsid w:val="00390C9E"/>
    <w:rsid w:val="003A13F4"/>
    <w:rsid w:val="003B4FEB"/>
    <w:rsid w:val="00446B69"/>
    <w:rsid w:val="00456051"/>
    <w:rsid w:val="004836A8"/>
    <w:rsid w:val="0048663F"/>
    <w:rsid w:val="00493CEB"/>
    <w:rsid w:val="004A32BA"/>
    <w:rsid w:val="004B61A2"/>
    <w:rsid w:val="004E06BE"/>
    <w:rsid w:val="00511DF5"/>
    <w:rsid w:val="00513602"/>
    <w:rsid w:val="00576481"/>
    <w:rsid w:val="005D45EF"/>
    <w:rsid w:val="005E5F2D"/>
    <w:rsid w:val="005F4532"/>
    <w:rsid w:val="00664DCE"/>
    <w:rsid w:val="00703B4D"/>
    <w:rsid w:val="0071020F"/>
    <w:rsid w:val="00711B18"/>
    <w:rsid w:val="0071588E"/>
    <w:rsid w:val="00767F91"/>
    <w:rsid w:val="0077177D"/>
    <w:rsid w:val="007725DA"/>
    <w:rsid w:val="007967E8"/>
    <w:rsid w:val="007C431E"/>
    <w:rsid w:val="007D2D0B"/>
    <w:rsid w:val="007F14DB"/>
    <w:rsid w:val="008443BB"/>
    <w:rsid w:val="008554BD"/>
    <w:rsid w:val="00881B36"/>
    <w:rsid w:val="008A733A"/>
    <w:rsid w:val="008E6D55"/>
    <w:rsid w:val="008F58A7"/>
    <w:rsid w:val="0092509E"/>
    <w:rsid w:val="0092561C"/>
    <w:rsid w:val="00933A32"/>
    <w:rsid w:val="009449CB"/>
    <w:rsid w:val="0097274F"/>
    <w:rsid w:val="009A0FA1"/>
    <w:rsid w:val="009C466E"/>
    <w:rsid w:val="009E4B8A"/>
    <w:rsid w:val="00A179BA"/>
    <w:rsid w:val="00A229C7"/>
    <w:rsid w:val="00A42B35"/>
    <w:rsid w:val="00A57014"/>
    <w:rsid w:val="00A63385"/>
    <w:rsid w:val="00AA35BB"/>
    <w:rsid w:val="00AB6660"/>
    <w:rsid w:val="00AB72FF"/>
    <w:rsid w:val="00AC3964"/>
    <w:rsid w:val="00AD73B5"/>
    <w:rsid w:val="00AE2662"/>
    <w:rsid w:val="00B06B2C"/>
    <w:rsid w:val="00B30B3E"/>
    <w:rsid w:val="00B47615"/>
    <w:rsid w:val="00BC2F7A"/>
    <w:rsid w:val="00C132E0"/>
    <w:rsid w:val="00C21B60"/>
    <w:rsid w:val="00CB4EA1"/>
    <w:rsid w:val="00D0414A"/>
    <w:rsid w:val="00D16650"/>
    <w:rsid w:val="00D315A1"/>
    <w:rsid w:val="00D74EF7"/>
    <w:rsid w:val="00DE0B04"/>
    <w:rsid w:val="00EA4AC4"/>
    <w:rsid w:val="00EC6C9F"/>
    <w:rsid w:val="00ED0D39"/>
    <w:rsid w:val="00F10DD5"/>
    <w:rsid w:val="00F74A61"/>
    <w:rsid w:val="00F93514"/>
    <w:rsid w:val="00FF10A2"/>
    <w:rsid w:val="00FF27EB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04040"/>
    </o:shapedefaults>
    <o:shapelayout v:ext="edit">
      <o:idmap v:ext="edit" data="1"/>
    </o:shapelayout>
  </w:shapeDefaults>
  <w:decimalSymbol w:val="."/>
  <w:listSeparator w:val=","/>
  <w15:chartTrackingRefBased/>
  <w15:docId w15:val="{22881AF1-324D-4DB7-BD30-38BF0680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6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577"/>
    <w:pPr>
      <w:keepNext/>
      <w:keepLines/>
      <w:spacing w:before="240" w:after="0" w:line="240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6B2C"/>
    <w:pPr>
      <w:keepNext/>
      <w:keepLines/>
      <w:spacing w:before="40" w:after="240" w:line="240" w:lineRule="auto"/>
      <w:outlineLvl w:val="1"/>
    </w:pPr>
    <w:rPr>
      <w:rFonts w:ascii="Cambria" w:eastAsiaTheme="majorEastAsia" w:hAnsi="Cambr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D55"/>
    <w:pPr>
      <w:keepNext/>
      <w:keepLines/>
      <w:spacing w:before="40" w:after="0" w:line="240" w:lineRule="auto"/>
      <w:outlineLvl w:val="2"/>
    </w:pPr>
    <w:rPr>
      <w:rFonts w:ascii="Cambria" w:eastAsiaTheme="majorEastAsia" w:hAnsi="Cambr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509E"/>
    <w:pPr>
      <w:keepNext/>
      <w:keepLines/>
      <w:spacing w:before="40" w:after="0" w:line="240" w:lineRule="auto"/>
      <w:outlineLvl w:val="3"/>
    </w:pPr>
    <w:rPr>
      <w:rFonts w:ascii="Cambria" w:eastAsiaTheme="majorEastAsia" w:hAnsi="Cambria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09E"/>
    <w:pPr>
      <w:keepNext/>
      <w:keepLines/>
      <w:spacing w:before="40" w:after="0"/>
      <w:outlineLvl w:val="4"/>
    </w:pPr>
    <w:rPr>
      <w:rFonts w:ascii="Cambria" w:eastAsiaTheme="majorEastAsia" w:hAnsi="Cambr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9C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9C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9C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9C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5"/>
  </w:style>
  <w:style w:type="paragraph" w:styleId="Footer">
    <w:name w:val="footer"/>
    <w:basedOn w:val="Normal"/>
    <w:link w:val="FooterChar"/>
    <w:uiPriority w:val="99"/>
    <w:unhideWhenUsed/>
    <w:rsid w:val="00F10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5"/>
  </w:style>
  <w:style w:type="character" w:customStyle="1" w:styleId="Heading1Char">
    <w:name w:val="Heading 1 Char"/>
    <w:basedOn w:val="DefaultParagraphFont"/>
    <w:link w:val="Heading1"/>
    <w:uiPriority w:val="9"/>
    <w:rsid w:val="00211577"/>
    <w:rPr>
      <w:rFonts w:ascii="Cambria" w:eastAsiaTheme="majorEastAsia" w:hAnsi="Cambria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C0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35C05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B35"/>
    <w:pPr>
      <w:spacing w:after="100"/>
    </w:pPr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8443BB"/>
    <w:pPr>
      <w:spacing w:after="200" w:line="240" w:lineRule="auto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12C19"/>
    <w:pPr>
      <w:tabs>
        <w:tab w:val="right" w:leader="dot" w:pos="8778"/>
      </w:tabs>
      <w:spacing w:after="0"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06B2C"/>
    <w:rPr>
      <w:rFonts w:ascii="Cambria" w:eastAsiaTheme="majorEastAsia" w:hAnsi="Cambr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D55"/>
    <w:rPr>
      <w:rFonts w:ascii="Cambria" w:eastAsiaTheme="majorEastAsia" w:hAnsi="Cambria" w:cstheme="majorBidi"/>
      <w:b/>
      <w:sz w:val="28"/>
      <w:szCs w:val="24"/>
    </w:rPr>
  </w:style>
  <w:style w:type="numbering" w:customStyle="1" w:styleId="MyList">
    <w:name w:val="My List"/>
    <w:uiPriority w:val="99"/>
    <w:rsid w:val="008E6D5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E6D5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2509E"/>
    <w:rPr>
      <w:rFonts w:ascii="Cambria" w:eastAsiaTheme="majorEastAsia" w:hAnsi="Cambria" w:cstheme="majorBidi"/>
      <w:b/>
      <w:iCs/>
      <w:color w:val="000000" w:themeColor="text1"/>
      <w:sz w:val="26"/>
    </w:rPr>
  </w:style>
  <w:style w:type="numbering" w:customStyle="1" w:styleId="MyStyle">
    <w:name w:val="My Style"/>
    <w:uiPriority w:val="99"/>
    <w:rsid w:val="009449CB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2509E"/>
    <w:rPr>
      <w:rFonts w:ascii="Cambria" w:eastAsiaTheme="majorEastAsia" w:hAnsi="Cambria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9CB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9CB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9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9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Level1">
    <w:name w:val="List Level 1"/>
    <w:basedOn w:val="Normal"/>
    <w:link w:val="ListLevel1Char"/>
    <w:qFormat/>
    <w:rsid w:val="00B06B2C"/>
    <w:pPr>
      <w:numPr>
        <w:numId w:val="18"/>
      </w:numPr>
      <w:spacing w:line="240" w:lineRule="auto"/>
    </w:pPr>
    <w:rPr>
      <w:rFonts w:ascii="Cambria" w:hAnsi="Cambria"/>
      <w:b/>
      <w:sz w:val="36"/>
    </w:rPr>
  </w:style>
  <w:style w:type="paragraph" w:customStyle="1" w:styleId="ListLevel2">
    <w:name w:val="List Level 2"/>
    <w:basedOn w:val="ListLevel1"/>
    <w:link w:val="ListLevel2Char"/>
    <w:qFormat/>
    <w:rsid w:val="00FF10A2"/>
    <w:pPr>
      <w:numPr>
        <w:numId w:val="21"/>
      </w:numPr>
    </w:pPr>
    <w:rPr>
      <w:sz w:val="32"/>
    </w:rPr>
  </w:style>
  <w:style w:type="character" w:customStyle="1" w:styleId="ListLevel1Char">
    <w:name w:val="List Level 1 Char"/>
    <w:basedOn w:val="DefaultParagraphFont"/>
    <w:link w:val="ListLevel1"/>
    <w:rsid w:val="00B06B2C"/>
    <w:rPr>
      <w:rFonts w:ascii="Cambria" w:hAnsi="Cambria"/>
      <w:b/>
      <w:sz w:val="36"/>
    </w:rPr>
  </w:style>
  <w:style w:type="paragraph" w:customStyle="1" w:styleId="ListLevel3">
    <w:name w:val="List Level 3"/>
    <w:basedOn w:val="ListLevel2"/>
    <w:link w:val="ListLevel3Char"/>
    <w:qFormat/>
    <w:rsid w:val="00D16650"/>
    <w:pPr>
      <w:numPr>
        <w:ilvl w:val="1"/>
      </w:numPr>
    </w:pPr>
    <w:rPr>
      <w:sz w:val="28"/>
    </w:rPr>
  </w:style>
  <w:style w:type="character" w:customStyle="1" w:styleId="ListLevel2Char">
    <w:name w:val="List Level 2 Char"/>
    <w:basedOn w:val="ListLevel1Char"/>
    <w:link w:val="ListLevel2"/>
    <w:rsid w:val="00FF10A2"/>
    <w:rPr>
      <w:rFonts w:ascii="Cambria" w:hAnsi="Cambria"/>
      <w:b/>
      <w:sz w:val="32"/>
    </w:rPr>
  </w:style>
  <w:style w:type="paragraph" w:customStyle="1" w:styleId="MenuTitle">
    <w:name w:val="Menu Title"/>
    <w:link w:val="MenuTitleChar"/>
    <w:qFormat/>
    <w:rsid w:val="00C21B60"/>
    <w:pPr>
      <w:spacing w:before="480" w:after="240"/>
    </w:pPr>
    <w:rPr>
      <w:rFonts w:ascii="Cambria" w:eastAsiaTheme="majorEastAsia" w:hAnsi="Cambria" w:cstheme="majorBidi"/>
      <w:b/>
      <w:sz w:val="32"/>
      <w:szCs w:val="32"/>
    </w:rPr>
  </w:style>
  <w:style w:type="character" w:customStyle="1" w:styleId="ListLevel3Char">
    <w:name w:val="List Level 3 Char"/>
    <w:basedOn w:val="ListLevel2Char"/>
    <w:link w:val="ListLevel3"/>
    <w:rsid w:val="00D16650"/>
    <w:rPr>
      <w:rFonts w:ascii="Cambria" w:hAnsi="Cambria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42B35"/>
    <w:pPr>
      <w:spacing w:after="100"/>
      <w:ind w:left="440"/>
    </w:pPr>
    <w:rPr>
      <w:rFonts w:ascii="Cambria" w:hAnsi="Cambria"/>
    </w:rPr>
  </w:style>
  <w:style w:type="paragraph" w:styleId="TOC2">
    <w:name w:val="toc 2"/>
    <w:basedOn w:val="Normal"/>
    <w:next w:val="Normal"/>
    <w:autoRedefine/>
    <w:uiPriority w:val="39"/>
    <w:unhideWhenUsed/>
    <w:rsid w:val="00A42B35"/>
    <w:pPr>
      <w:spacing w:after="100"/>
      <w:ind w:left="22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unhideWhenUsed/>
    <w:rsid w:val="00A42B35"/>
    <w:pPr>
      <w:spacing w:after="100"/>
      <w:ind w:left="66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2B35"/>
    <w:pPr>
      <w:spacing w:after="100"/>
      <w:ind w:left="880"/>
    </w:pPr>
    <w:rPr>
      <w:rFonts w:ascii="Cambria" w:hAnsi="Cambria"/>
    </w:rPr>
  </w:style>
  <w:style w:type="paragraph" w:customStyle="1" w:styleId="Content2">
    <w:name w:val="Content 2"/>
    <w:basedOn w:val="ListLevel2"/>
    <w:link w:val="Content2Char"/>
    <w:qFormat/>
    <w:rsid w:val="00D315A1"/>
    <w:pPr>
      <w:numPr>
        <w:numId w:val="0"/>
      </w:numPr>
      <w:ind w:left="360"/>
      <w:outlineLvl w:val="1"/>
    </w:pPr>
    <w:rPr>
      <w:b w:val="0"/>
      <w:sz w:val="24"/>
      <w:szCs w:val="24"/>
    </w:rPr>
  </w:style>
  <w:style w:type="character" w:customStyle="1" w:styleId="MenuTitleChar">
    <w:name w:val="Menu Title Char"/>
    <w:basedOn w:val="Heading1Char"/>
    <w:link w:val="MenuTitle"/>
    <w:rsid w:val="00C21B60"/>
    <w:rPr>
      <w:rFonts w:ascii="Cambria" w:eastAsiaTheme="majorEastAsia" w:hAnsi="Cambria" w:cstheme="majorBidi"/>
      <w:b/>
      <w:sz w:val="32"/>
      <w:szCs w:val="32"/>
    </w:rPr>
  </w:style>
  <w:style w:type="character" w:customStyle="1" w:styleId="Content2Char">
    <w:name w:val="Content 2 Char"/>
    <w:basedOn w:val="ListLevel2Char"/>
    <w:link w:val="Content2"/>
    <w:rsid w:val="00D315A1"/>
    <w:rPr>
      <w:rFonts w:ascii="Cambria" w:hAnsi="Cambria"/>
      <w:b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3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E410-EF79-4F56-B1B4-6E29282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-Pr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ng Manh</dc:creator>
  <cp:keywords/>
  <dc:description/>
  <cp:lastModifiedBy>Nguyen Hung Manh</cp:lastModifiedBy>
  <cp:revision>34</cp:revision>
  <cp:lastPrinted>2015-08-15T00:11:00Z</cp:lastPrinted>
  <dcterms:created xsi:type="dcterms:W3CDTF">2015-05-16T17:39:00Z</dcterms:created>
  <dcterms:modified xsi:type="dcterms:W3CDTF">2015-08-15T19:35:00Z</dcterms:modified>
</cp:coreProperties>
</file>